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A0AAC" w14:textId="488705B7" w:rsidR="00EA147B" w:rsidRDefault="00EA147B" w:rsidP="00EA147B">
      <w:pPr>
        <w:autoSpaceDE w:val="0"/>
        <w:autoSpaceDN w:val="0"/>
        <w:adjustRightInd w:val="0"/>
        <w:spacing w:after="120" w:line="240" w:lineRule="auto"/>
        <w:ind w:left="6372" w:firstLine="708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00823939">
        <w:rPr>
          <w:rFonts w:ascii="Times New Roman" w:hAnsi="Times New Roman"/>
          <w:i/>
          <w:lang w:val="bg-BG"/>
        </w:rPr>
        <w:t>Приложение №</w:t>
      </w:r>
      <w:r w:rsidR="00A87BC4">
        <w:rPr>
          <w:rFonts w:ascii="Times New Roman" w:hAnsi="Times New Roman"/>
          <w:i/>
          <w:lang w:val="bg-BG"/>
        </w:rPr>
        <w:t>5.1.</w:t>
      </w:r>
      <w:r w:rsidR="007B7EA5" w:rsidRPr="007B7EA5">
        <w:rPr>
          <w:rFonts w:ascii="Times New Roman" w:hAnsi="Times New Roman"/>
          <w:i/>
          <w:lang w:val="bg-BG"/>
        </w:rPr>
        <w:t>10</w:t>
      </w:r>
    </w:p>
    <w:p w14:paraId="77C82433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a5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14:paraId="5421AFD0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14:paraId="2B629EFF" w14:textId="77777777"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17A6DB7" w14:textId="77777777"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14:paraId="50CFA71F" w14:textId="4AE857F9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</w:t>
      </w:r>
      <w:r w:rsidR="00C94DE7">
        <w:rPr>
          <w:rFonts w:ascii="Times New Roman" w:hAnsi="Times New Roman"/>
          <w:i/>
          <w:sz w:val="24"/>
          <w:szCs w:val="24"/>
          <w:lang w:val="bg-BG"/>
        </w:rPr>
        <w:t>.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……………….......,</w:t>
      </w:r>
    </w:p>
    <w:p w14:paraId="494B3F75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14:paraId="66CE3FB9" w14:textId="77777777" w:rsidR="007F1676" w:rsidRPr="0080204A" w:rsidRDefault="007F1676" w:rsidP="007F16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14:paraId="116F7C58" w14:textId="080A7AFA" w:rsidR="007F1676" w:rsidRPr="00F403B5" w:rsidRDefault="007F1676" w:rsidP="00B23BBD">
      <w:pPr>
        <w:pStyle w:val="ac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F403B5">
        <w:rPr>
          <w:rFonts w:ascii="Times New Roman" w:hAnsi="Times New Roman"/>
          <w:noProof/>
          <w:sz w:val="24"/>
          <w:szCs w:val="24"/>
          <w:lang w:val="bg-BG"/>
        </w:rPr>
        <w:t xml:space="preserve">Даване на съгласие за изпълнение на предложените в резултат на </w:t>
      </w:r>
      <w:r w:rsidRPr="00C71F24">
        <w:rPr>
          <w:rFonts w:ascii="Times New Roman" w:hAnsi="Times New Roman"/>
          <w:noProof/>
          <w:sz w:val="24"/>
          <w:szCs w:val="24"/>
          <w:lang w:val="bg-BG"/>
        </w:rPr>
        <w:t>техническото и</w:t>
      </w:r>
      <w:r w:rsidRPr="00F403B5">
        <w:rPr>
          <w:rFonts w:ascii="Times New Roman" w:hAnsi="Times New Roman"/>
          <w:noProof/>
          <w:sz w:val="24"/>
          <w:szCs w:val="24"/>
          <w:lang w:val="bg-BG"/>
        </w:rPr>
        <w:t xml:space="preserve"> енергийното обследване допустими дейности, съгласно </w:t>
      </w:r>
      <w:r w:rsidRPr="00B6021F">
        <w:rPr>
          <w:rFonts w:ascii="Times New Roman" w:hAnsi="Times New Roman"/>
          <w:noProof/>
          <w:sz w:val="24"/>
          <w:szCs w:val="24"/>
          <w:lang w:val="bg-BG"/>
        </w:rPr>
        <w:t xml:space="preserve">правилата на </w:t>
      </w:r>
      <w:r w:rsidR="003F4928" w:rsidRPr="00B23BBD">
        <w:rPr>
          <w:rFonts w:ascii="Times New Roman" w:hAnsi="Times New Roman"/>
          <w:noProof/>
          <w:sz w:val="24"/>
          <w:szCs w:val="24"/>
          <w:lang w:val="bg-BG"/>
        </w:rPr>
        <w:t xml:space="preserve">процедура „BG16FFPR003-4.001 „Подкрепа за енергийно обновяване на многофамилни жилищни сгради, </w:t>
      </w:r>
      <w:r w:rsidR="00B23BBD" w:rsidRPr="00B23BBD">
        <w:rPr>
          <w:rFonts w:ascii="Times New Roman" w:hAnsi="Times New Roman"/>
          <w:noProof/>
          <w:sz w:val="24"/>
          <w:szCs w:val="24"/>
          <w:lang w:val="bg-BG"/>
        </w:rPr>
        <w:t xml:space="preserve">включително </w:t>
      </w:r>
      <w:r w:rsidR="003F4928" w:rsidRPr="00B23BBD">
        <w:rPr>
          <w:rFonts w:ascii="Times New Roman" w:hAnsi="Times New Roman"/>
          <w:noProof/>
          <w:sz w:val="24"/>
          <w:szCs w:val="24"/>
          <w:lang w:val="bg-BG"/>
        </w:rPr>
        <w:t>справяне с енергийната бедност“ по Приоритет 4 „Справедлив преход“ на Програма „Развитие на регионите“ 2021-2027 г.</w:t>
      </w:r>
      <w:r w:rsidR="00F403B5" w:rsidRPr="00B23BBD">
        <w:rPr>
          <w:rFonts w:ascii="Times New Roman" w:hAnsi="Times New Roman"/>
          <w:noProof/>
          <w:sz w:val="24"/>
          <w:szCs w:val="24"/>
          <w:lang w:val="bg-BG"/>
        </w:rPr>
        <w:t>,</w:t>
      </w:r>
      <w:r w:rsidR="00F403B5" w:rsidRPr="00B6021F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B6021F">
        <w:rPr>
          <w:rFonts w:ascii="Times New Roman" w:hAnsi="Times New Roman"/>
          <w:noProof/>
          <w:sz w:val="24"/>
          <w:szCs w:val="24"/>
          <w:lang w:val="bg-BG"/>
        </w:rPr>
        <w:t>в тов</w:t>
      </w:r>
      <w:r w:rsidRPr="00F403B5">
        <w:rPr>
          <w:rFonts w:ascii="Times New Roman" w:hAnsi="Times New Roman"/>
          <w:noProof/>
          <w:sz w:val="24"/>
          <w:szCs w:val="24"/>
          <w:lang w:val="bg-BG"/>
        </w:rPr>
        <w:t>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14:paraId="7D01F12A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4E8DD71C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14:paraId="32823AF1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91C0D5C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14:paraId="54396C25" w14:textId="77777777" w:rsidR="007F1676" w:rsidRPr="0080204A" w:rsidRDefault="00F403B5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</w:t>
      </w:r>
    </w:p>
    <w:p w14:paraId="39F6AC98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14:paraId="4748254D" w14:textId="77777777"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5CBCBE5" w14:textId="77777777" w:rsidR="007F1676" w:rsidRPr="0080204A" w:rsidRDefault="00F403B5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</w:t>
      </w:r>
    </w:p>
    <w:p w14:paraId="6659F09F" w14:textId="77777777" w:rsidR="007F1676" w:rsidRPr="0080204A" w:rsidRDefault="007F1676" w:rsidP="00F403B5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14:paraId="2370FB33" w14:textId="77777777" w:rsidR="007F1676" w:rsidRPr="0080204A" w:rsidRDefault="00F403B5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</w:p>
    <w:p w14:paraId="40619B89" w14:textId="77777777" w:rsidR="00A732A2" w:rsidRPr="00F403B5" w:rsidRDefault="007F1676" w:rsidP="00F403B5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sectPr w:rsidR="00A732A2" w:rsidRPr="00F403B5" w:rsidSect="003F4928">
      <w:head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52A4F" w14:textId="77777777" w:rsidR="00B975C7" w:rsidRDefault="00B975C7" w:rsidP="007F1676">
      <w:pPr>
        <w:spacing w:after="0" w:line="240" w:lineRule="auto"/>
      </w:pPr>
      <w:r>
        <w:separator/>
      </w:r>
    </w:p>
  </w:endnote>
  <w:endnote w:type="continuationSeparator" w:id="0">
    <w:p w14:paraId="7F253A27" w14:textId="77777777" w:rsidR="00B975C7" w:rsidRDefault="00B975C7" w:rsidP="007F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2C848" w14:textId="77777777" w:rsidR="00B975C7" w:rsidRDefault="00B975C7" w:rsidP="007F1676">
      <w:pPr>
        <w:spacing w:after="0" w:line="240" w:lineRule="auto"/>
      </w:pPr>
      <w:r>
        <w:separator/>
      </w:r>
    </w:p>
  </w:footnote>
  <w:footnote w:type="continuationSeparator" w:id="0">
    <w:p w14:paraId="02D49C27" w14:textId="77777777" w:rsidR="00B975C7" w:rsidRDefault="00B975C7" w:rsidP="007F1676">
      <w:pPr>
        <w:spacing w:after="0" w:line="240" w:lineRule="auto"/>
      </w:pPr>
      <w:r>
        <w:continuationSeparator/>
      </w:r>
    </w:p>
  </w:footnote>
  <w:footnote w:id="1">
    <w:p w14:paraId="447EB2AA" w14:textId="43EC5F28" w:rsidR="007F1676" w:rsidRPr="00A90A9C" w:rsidRDefault="007F1676" w:rsidP="007F1676">
      <w:pPr>
        <w:pStyle w:val="a3"/>
        <w:spacing w:after="120" w:line="240" w:lineRule="auto"/>
        <w:jc w:val="both"/>
        <w:rPr>
          <w:lang w:val="bg-BG"/>
        </w:rPr>
      </w:pPr>
      <w:r w:rsidRPr="0080204A">
        <w:rPr>
          <w:rStyle w:val="a5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0B21" w14:textId="3D59F995" w:rsidR="00823939" w:rsidRDefault="00823939" w:rsidP="00EA147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76"/>
    <w:rsid w:val="00067976"/>
    <w:rsid w:val="00242B56"/>
    <w:rsid w:val="003F4928"/>
    <w:rsid w:val="005A0F4C"/>
    <w:rsid w:val="005F77C8"/>
    <w:rsid w:val="006077D0"/>
    <w:rsid w:val="006D40DF"/>
    <w:rsid w:val="00744647"/>
    <w:rsid w:val="00792E50"/>
    <w:rsid w:val="007B7EA5"/>
    <w:rsid w:val="007F1676"/>
    <w:rsid w:val="00812A4E"/>
    <w:rsid w:val="00823939"/>
    <w:rsid w:val="009A68CC"/>
    <w:rsid w:val="00A732A2"/>
    <w:rsid w:val="00A87BC4"/>
    <w:rsid w:val="00B23BBD"/>
    <w:rsid w:val="00B6021F"/>
    <w:rsid w:val="00B90D2C"/>
    <w:rsid w:val="00B975C7"/>
    <w:rsid w:val="00C71F24"/>
    <w:rsid w:val="00C94DE7"/>
    <w:rsid w:val="00D83791"/>
    <w:rsid w:val="00E43F18"/>
    <w:rsid w:val="00EA147B"/>
    <w:rsid w:val="00F403B5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1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76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1676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rsid w:val="007F1676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uiPriority w:val="99"/>
    <w:rsid w:val="007F167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23939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23939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3939"/>
    <w:rPr>
      <w:rFonts w:ascii="Tahoma" w:eastAsia="Calibri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F40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76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1676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rsid w:val="007F1676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uiPriority w:val="99"/>
    <w:rsid w:val="007F167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23939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23939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3939"/>
    <w:rPr>
      <w:rFonts w:ascii="Tahoma" w:eastAsia="Calibri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F40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436-2074-439E-9028-5B0C34CE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бена С Драгоева</cp:lastModifiedBy>
  <cp:revision>2</cp:revision>
  <dcterms:created xsi:type="dcterms:W3CDTF">2024-07-02T08:17:00Z</dcterms:created>
  <dcterms:modified xsi:type="dcterms:W3CDTF">2024-07-02T08:17:00Z</dcterms:modified>
</cp:coreProperties>
</file>